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C4" w:rsidRDefault="00D546CA" w:rsidP="00D546CA">
      <w:pPr>
        <w:jc w:val="center"/>
        <w:rPr>
          <w:sz w:val="36"/>
          <w:szCs w:val="36"/>
        </w:rPr>
      </w:pPr>
      <w:r w:rsidRPr="00D546C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7405</wp:posOffset>
            </wp:positionH>
            <wp:positionV relativeFrom="paragraph">
              <wp:posOffset>379730</wp:posOffset>
            </wp:positionV>
            <wp:extent cx="6992620" cy="960501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师资格申报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960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6CA">
        <w:rPr>
          <w:rFonts w:hint="eastAsia"/>
          <w:sz w:val="36"/>
          <w:szCs w:val="36"/>
        </w:rPr>
        <w:t>高校教师资格认定网上申报填写规范</w:t>
      </w:r>
      <w:bookmarkStart w:id="0" w:name="_GoBack"/>
      <w:bookmarkEnd w:id="0"/>
    </w:p>
    <w:p w:rsidR="00137FCA" w:rsidRPr="00D546CA" w:rsidRDefault="003A34C5" w:rsidP="00D546CA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610A3" wp14:editId="520900CD">
                <wp:simplePos x="0" y="0"/>
                <wp:positionH relativeFrom="margin">
                  <wp:posOffset>1917700</wp:posOffset>
                </wp:positionH>
                <wp:positionV relativeFrom="paragraph">
                  <wp:posOffset>4632325</wp:posOffset>
                </wp:positionV>
                <wp:extent cx="1530350" cy="241300"/>
                <wp:effectExtent l="304800" t="171450" r="12700" b="25400"/>
                <wp:wrapNone/>
                <wp:docPr id="18" name="标注: 线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41300"/>
                        </a:xfrm>
                        <a:prstGeom prst="borderCallout1">
                          <a:avLst>
                            <a:gd name="adj1" fmla="val 31283"/>
                            <a:gd name="adj2" fmla="val 62"/>
                            <a:gd name="adj3" fmla="val -64961"/>
                            <a:gd name="adj4" fmla="val -1891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5D1" w:rsidRPr="00A42CD7" w:rsidRDefault="007D75D1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统一用学校的地址及联系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610A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标注: 线形 18" o:spid="_x0000_s1026" type="#_x0000_t47" style="position:absolute;left:0;text-align:left;margin-left:151pt;margin-top:364.75pt;width:120.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" adj="-4085,-14032,13,6757" filled="f" strokecolor="red" strokeweight="1pt">
                <v:textbox inset="0,,0">
                  <w:txbxContent>
                    <w:p w:rsidR="007D75D1" w:rsidRPr="00A42CD7" w:rsidRDefault="007D75D1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统一用学校的地址及联系电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E205B" wp14:editId="32CC1A34">
                <wp:simplePos x="0" y="0"/>
                <wp:positionH relativeFrom="column">
                  <wp:posOffset>1651000</wp:posOffset>
                </wp:positionH>
                <wp:positionV relativeFrom="paragraph">
                  <wp:posOffset>3933825</wp:posOffset>
                </wp:positionV>
                <wp:extent cx="1587500" cy="241300"/>
                <wp:effectExtent l="304800" t="0" r="12700" b="25400"/>
                <wp:wrapNone/>
                <wp:docPr id="11" name="标注: 线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41300"/>
                        </a:xfrm>
                        <a:prstGeom prst="borderCallout1">
                          <a:avLst>
                            <a:gd name="adj1" fmla="val 26704"/>
                            <a:gd name="adj2" fmla="val 327"/>
                            <a:gd name="adj3" fmla="val 93106"/>
                            <a:gd name="adj4" fmla="val -1902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CD7" w:rsidRPr="00A42CD7" w:rsidRDefault="00C96567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按此格式，只需</w:t>
                            </w:r>
                            <w:r w:rsidR="00A42CD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填到</w:t>
                            </w:r>
                            <w:r w:rsidR="007D75D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7D75D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7D75D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205B" id="标注: 线形 11" o:spid="_x0000_s1027" type="#_x0000_t47" style="position:absolute;left:0;text-align:left;margin-left:130pt;margin-top:309.75pt;width:12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" adj="-4110,20111,71,5768" filled="f" strokecolor="red" strokeweight="1pt">
                <v:textbox inset="0,,0">
                  <w:txbxContent>
                    <w:p w:rsidR="00A42CD7" w:rsidRPr="00A42CD7" w:rsidRDefault="00C96567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按此格式，只需</w:t>
                      </w:r>
                      <w:r w:rsidR="00A42CD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填到</w:t>
                      </w:r>
                      <w:r w:rsidR="007D75D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市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7D75D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7D75D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县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96567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800475</wp:posOffset>
                </wp:positionV>
                <wp:extent cx="298450" cy="234950"/>
                <wp:effectExtent l="0" t="0" r="25400" b="317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23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3693B" id="直接连接符 14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99.25pt" to="278.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" strokecolor="red" strokeweight="1pt">
                <v:stroke joinstyle="miter"/>
              </v:line>
            </w:pict>
          </mc:Fallback>
        </mc:AlternateContent>
      </w:r>
      <w:r w:rsidR="003F410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69F2A" wp14:editId="3144D0DF">
                <wp:simplePos x="0" y="0"/>
                <wp:positionH relativeFrom="column">
                  <wp:posOffset>666750</wp:posOffset>
                </wp:positionH>
                <wp:positionV relativeFrom="paragraph">
                  <wp:posOffset>9267825</wp:posOffset>
                </wp:positionV>
                <wp:extent cx="1644650" cy="241300"/>
                <wp:effectExtent l="0" t="247650" r="660400" b="25400"/>
                <wp:wrapNone/>
                <wp:docPr id="24" name="标注: 线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41300"/>
                        </a:xfrm>
                        <a:prstGeom prst="borderCallout1">
                          <a:avLst>
                            <a:gd name="adj1" fmla="val -2726"/>
                            <a:gd name="adj2" fmla="val 66944"/>
                            <a:gd name="adj3" fmla="val -97777"/>
                            <a:gd name="adj4" fmla="val 13891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96B" w:rsidRPr="00A42CD7" w:rsidRDefault="00B44575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这一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栏必须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要有，</w:t>
                            </w:r>
                            <w:r w:rsidR="00DB196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照样要填到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9F2A" id="标注: 线形 24" o:spid="_x0000_s1028" type="#_x0000_t47" style="position:absolute;left:0;text-align:left;margin-left:52.5pt;margin-top:729.75pt;width:129.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" adj="30005,-21120,14460,-589" filled="f" strokecolor="red" strokeweight="1pt">
                <v:textbox inset="0,,0">
                  <w:txbxContent>
                    <w:p w:rsidR="00DB196B" w:rsidRPr="00A42CD7" w:rsidRDefault="00B44575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这一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栏必须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要有，</w:t>
                      </w:r>
                      <w:r w:rsidR="00DB196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照样要填到系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F410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32E0F" wp14:editId="4B5AAE2B">
                <wp:simplePos x="0" y="0"/>
                <wp:positionH relativeFrom="column">
                  <wp:posOffset>2286000</wp:posOffset>
                </wp:positionH>
                <wp:positionV relativeFrom="paragraph">
                  <wp:posOffset>3127375</wp:posOffset>
                </wp:positionV>
                <wp:extent cx="996950" cy="234950"/>
                <wp:effectExtent l="0" t="0" r="12700" b="165100"/>
                <wp:wrapNone/>
                <wp:docPr id="6" name="标注: 线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34950"/>
                        </a:xfrm>
                        <a:prstGeom prst="borderCallout1">
                          <a:avLst>
                            <a:gd name="adj1" fmla="val 98926"/>
                            <a:gd name="adj2" fmla="val 58051"/>
                            <a:gd name="adj3" fmla="val 158987"/>
                            <a:gd name="adj4" fmla="val 1648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CD7" w:rsidRPr="00A42CD7" w:rsidRDefault="00A42CD7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填到系</w:t>
                            </w:r>
                            <w:r w:rsidR="003F410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用全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2E0F" id="标注: 线形 6" o:spid="_x0000_s1029" type="#_x0000_t47" style="position:absolute;left:0;text-align:left;margin-left:180pt;margin-top:246.25pt;width:78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" adj="3561,34341,12539,21368" filled="f" strokecolor="red" strokeweight="1pt">
                <v:textbox inset="0,,0">
                  <w:txbxContent>
                    <w:p w:rsidR="00A42CD7" w:rsidRPr="00A42CD7" w:rsidRDefault="00A42CD7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填到系</w:t>
                      </w:r>
                      <w:r w:rsidR="003F410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用全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457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5CAB26" wp14:editId="3D1EA1E1">
                <wp:simplePos x="0" y="0"/>
                <wp:positionH relativeFrom="column">
                  <wp:posOffset>146050</wp:posOffset>
                </wp:positionH>
                <wp:positionV relativeFrom="paragraph">
                  <wp:posOffset>7362825</wp:posOffset>
                </wp:positionV>
                <wp:extent cx="1536700" cy="266700"/>
                <wp:effectExtent l="0" t="0" r="25400" b="419100"/>
                <wp:wrapNone/>
                <wp:docPr id="27" name="标注: 线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66700"/>
                        </a:xfrm>
                        <a:prstGeom prst="borderCallout1">
                          <a:avLst>
                            <a:gd name="adj1" fmla="val 98449"/>
                            <a:gd name="adj2" fmla="val 33984"/>
                            <a:gd name="adj3" fmla="val 245530"/>
                            <a:gd name="adj4" fmla="val 2278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F3A" w:rsidRPr="00A42CD7" w:rsidRDefault="00B44575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统一</w:t>
                            </w:r>
                            <w:r w:rsidR="00D71F3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期格式：2</w:t>
                            </w:r>
                            <w:r w:rsidR="00D71F3A">
                              <w:rPr>
                                <w:color w:val="FF0000"/>
                                <w:sz w:val="18"/>
                                <w:szCs w:val="18"/>
                              </w:rPr>
                              <w:t>002年</w:t>
                            </w:r>
                            <w:r w:rsidR="00D71F3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="00D71F3A">
                              <w:rPr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AB26" id="标注: 线形 27" o:spid="_x0000_s1030" type="#_x0000_t47" style="position:absolute;left:0;text-align:left;margin-left:11.5pt;margin-top:579.75pt;width:121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" adj="4920,53034,7341,21265" filled="f" strokecolor="red" strokeweight="1pt">
                <v:textbox inset="0,,0">
                  <w:txbxContent>
                    <w:p w:rsidR="00D71F3A" w:rsidRPr="00A42CD7" w:rsidRDefault="00B44575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统一</w:t>
                      </w:r>
                      <w:r w:rsidR="00D71F3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期格式：2</w:t>
                      </w:r>
                      <w:r w:rsidR="00D71F3A">
                        <w:rPr>
                          <w:color w:val="FF0000"/>
                          <w:sz w:val="18"/>
                          <w:szCs w:val="18"/>
                        </w:rPr>
                        <w:t>002年</w:t>
                      </w:r>
                      <w:r w:rsidR="00D71F3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9</w:t>
                      </w:r>
                      <w:r w:rsidR="00D71F3A">
                        <w:rPr>
                          <w:color w:val="FF0000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457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9FBEDF" wp14:editId="3F6A3798">
                <wp:simplePos x="0" y="0"/>
                <wp:positionH relativeFrom="column">
                  <wp:posOffset>1117600</wp:posOffset>
                </wp:positionH>
                <wp:positionV relativeFrom="paragraph">
                  <wp:posOffset>8994775</wp:posOffset>
                </wp:positionV>
                <wp:extent cx="635000" cy="266700"/>
                <wp:effectExtent l="0" t="0" r="3175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30E84" id="直接连接符 31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708.25pt" to="138pt,7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" strokecolor="red" strokeweight="1pt">
                <v:stroke joinstyle="miter"/>
              </v:line>
            </w:pict>
          </mc:Fallback>
        </mc:AlternateContent>
      </w:r>
      <w:r w:rsidR="00B4457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34E6B" wp14:editId="56343663">
                <wp:simplePos x="0" y="0"/>
                <wp:positionH relativeFrom="column">
                  <wp:posOffset>635000</wp:posOffset>
                </wp:positionH>
                <wp:positionV relativeFrom="paragraph">
                  <wp:posOffset>9070975</wp:posOffset>
                </wp:positionV>
                <wp:extent cx="26733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D0750" id="直接连接符 2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714.25pt" to="260.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B4457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948157" wp14:editId="1832CDEF">
                <wp:simplePos x="0" y="0"/>
                <wp:positionH relativeFrom="margin">
                  <wp:posOffset>2025650</wp:posOffset>
                </wp:positionH>
                <wp:positionV relativeFrom="paragraph">
                  <wp:posOffset>5845175</wp:posOffset>
                </wp:positionV>
                <wp:extent cx="2762250" cy="450850"/>
                <wp:effectExtent l="762000" t="0" r="19050" b="25400"/>
                <wp:wrapNone/>
                <wp:docPr id="20" name="标注: 线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0850"/>
                        </a:xfrm>
                        <a:prstGeom prst="borderCallout1">
                          <a:avLst>
                            <a:gd name="adj1" fmla="val 48928"/>
                            <a:gd name="adj2" fmla="val -168"/>
                            <a:gd name="adj3" fmla="val 13912"/>
                            <a:gd name="adj4" fmla="val -274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5D1" w:rsidRPr="00A42CD7" w:rsidRDefault="007D75D1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彩色证件照（红、淡蓝、白底均可</w:t>
                            </w:r>
                            <w:r w:rsidR="00DB196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，无边框，1</w:t>
                            </w:r>
                            <w:r w:rsidR="00DB19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4*156像素</w:t>
                            </w:r>
                            <w:r w:rsidR="00DB196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与上交的照片、申报表、体检表的同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8157" id="标注: 线形 20" o:spid="_x0000_s1031" type="#_x0000_t47" style="position:absolute;left:0;text-align:left;margin-left:159.5pt;margin-top:460.25pt;width:217.5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" adj="-5927,3005,-36,10568" filled="f" strokecolor="red" strokeweight="1pt">
                <v:textbox inset="0,,0">
                  <w:txbxContent>
                    <w:p w:rsidR="007D75D1" w:rsidRPr="00A42CD7" w:rsidRDefault="007D75D1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彩色证件照（红、淡蓝、白底均可</w:t>
                      </w:r>
                      <w:r w:rsidR="00DB196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，无边框，1</w:t>
                      </w:r>
                      <w:r w:rsidR="00DB196B">
                        <w:rPr>
                          <w:color w:val="FF0000"/>
                          <w:sz w:val="18"/>
                          <w:szCs w:val="18"/>
                        </w:rPr>
                        <w:t>14*156像素</w:t>
                      </w:r>
                      <w:r w:rsidR="00DB196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与上交的照片、申报表、体检表的同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57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C14B7" wp14:editId="7BA36A79">
                <wp:simplePos x="0" y="0"/>
                <wp:positionH relativeFrom="column">
                  <wp:posOffset>4730750</wp:posOffset>
                </wp:positionH>
                <wp:positionV relativeFrom="paragraph">
                  <wp:posOffset>733425</wp:posOffset>
                </wp:positionV>
                <wp:extent cx="400050" cy="158750"/>
                <wp:effectExtent l="38100" t="19050" r="0" b="31750"/>
                <wp:wrapNone/>
                <wp:docPr id="29" name="爆炸形: 8 pt 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87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4215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: 8 pt  29" o:spid="_x0000_s1026" type="#_x0000_t71" style="position:absolute;left:0;text-align:left;margin-left:372.5pt;margin-top:57.75pt;width:31.5pt;height:1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" fillcolor="#4472c4 [3204]" strokecolor="#1f3763 [1604]" strokeweight="1pt"/>
            </w:pict>
          </mc:Fallback>
        </mc:AlternateContent>
      </w:r>
      <w:r w:rsidR="00B4457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60022" wp14:editId="6C6FC275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765175</wp:posOffset>
                </wp:positionV>
                <wp:extent cx="495300" cy="133350"/>
                <wp:effectExtent l="38100" t="19050" r="0" b="38100"/>
                <wp:wrapNone/>
                <wp:docPr id="30" name="爆炸形: 8 pt 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3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1E5D" id="爆炸形: 8 pt  30" o:spid="_x0000_s1026" type="#_x0000_t71" style="position:absolute;left:0;text-align:left;margin-left:-10.3pt;margin-top:60.25pt;width:39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" fillcolor="#4472c4 [3204]" strokecolor="#1f3763 [1604]" strokeweight="1pt">
                <w10:wrap anchorx="margin"/>
              </v:shape>
            </w:pict>
          </mc:Fallback>
        </mc:AlternateContent>
      </w:r>
      <w:r w:rsidR="00B4457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441325</wp:posOffset>
                </wp:positionV>
                <wp:extent cx="323850" cy="165100"/>
                <wp:effectExtent l="38100" t="19050" r="0" b="44450"/>
                <wp:wrapNone/>
                <wp:docPr id="28" name="爆炸形: 8 pt 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51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9C6E" id="爆炸形: 8 pt  28" o:spid="_x0000_s1026" type="#_x0000_t71" style="position:absolute;left:0;text-align:left;margin-left:45.5pt;margin-top:34.75pt;width:25.5pt;height:1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" fillcolor="#4472c4 [3204]" strokecolor="#1f3763 [1604]" strokeweight="1pt"/>
            </w:pict>
          </mc:Fallback>
        </mc:AlternateContent>
      </w:r>
      <w:r w:rsidR="00D71F3A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D7790A" wp14:editId="744B6266">
                <wp:simplePos x="0" y="0"/>
                <wp:positionH relativeFrom="column">
                  <wp:posOffset>-139700</wp:posOffset>
                </wp:positionH>
                <wp:positionV relativeFrom="paragraph">
                  <wp:posOffset>7947025</wp:posOffset>
                </wp:positionV>
                <wp:extent cx="1441450" cy="831850"/>
                <wp:effectExtent l="0" t="0" r="2540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83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DBA4" id="矩形 26" o:spid="_x0000_s1026" style="position:absolute;left:0;text-align:left;margin-left:-11pt;margin-top:625.75pt;width:113.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" filled="f" strokecolor="red" strokeweight="1pt"/>
            </w:pict>
          </mc:Fallback>
        </mc:AlternateContent>
      </w:r>
      <w:r w:rsidR="00DB196B" w:rsidRPr="007D75D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A30F5E" wp14:editId="269154FA">
                <wp:simplePos x="0" y="0"/>
                <wp:positionH relativeFrom="margin">
                  <wp:posOffset>2933700</wp:posOffset>
                </wp:positionH>
                <wp:positionV relativeFrom="paragraph">
                  <wp:posOffset>8804275</wp:posOffset>
                </wp:positionV>
                <wp:extent cx="584200" cy="30480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6B" w:rsidRPr="00DB196B" w:rsidRDefault="00DB196B" w:rsidP="00DB196B">
                            <w:pPr>
                              <w:snapToGrid w:val="0"/>
                              <w:rPr>
                                <w:rFonts w:ascii="黑体" w:eastAsia="黑体" w:hAnsi="黑体"/>
                                <w:color w:val="FF0000"/>
                                <w:szCs w:val="21"/>
                              </w:rPr>
                            </w:pPr>
                            <w:r w:rsidRPr="00DB196B">
                              <w:rPr>
                                <w:rFonts w:ascii="黑体" w:eastAsia="黑体" w:hAnsi="黑体"/>
                                <w:color w:val="FF0000"/>
                                <w:szCs w:val="21"/>
                              </w:rPr>
                              <w:sym w:font="Wingdings 2" w:char="F0CD"/>
                            </w:r>
                            <w:r w:rsidRPr="00DB196B">
                              <w:rPr>
                                <w:rFonts w:ascii="黑体" w:eastAsia="黑体" w:hAnsi="黑体"/>
                                <w:color w:val="FF0000"/>
                                <w:szCs w:val="21"/>
                              </w:rPr>
                              <w:sym w:font="Wingdings 2" w:char="F0CD"/>
                            </w:r>
                            <w:r w:rsidRPr="00DB196B">
                              <w:rPr>
                                <w:rFonts w:ascii="黑体" w:eastAsia="黑体" w:hAnsi="黑体"/>
                                <w:color w:val="FF0000"/>
                                <w:szCs w:val="21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30F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2" type="#_x0000_t202" style="position:absolute;left:0;text-align:left;margin-left:231pt;margin-top:693.25pt;width:46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" filled="f" stroked="f">
                <v:textbox>
                  <w:txbxContent>
                    <w:p w:rsidR="00DB196B" w:rsidRPr="00DB196B" w:rsidRDefault="00DB196B" w:rsidP="00DB196B">
                      <w:pPr>
                        <w:snapToGrid w:val="0"/>
                        <w:rPr>
                          <w:rFonts w:ascii="黑体" w:eastAsia="黑体" w:hAnsi="黑体"/>
                          <w:color w:val="FF0000"/>
                          <w:szCs w:val="21"/>
                        </w:rPr>
                      </w:pPr>
                      <w:r w:rsidRPr="00DB196B">
                        <w:rPr>
                          <w:rFonts w:ascii="黑体" w:eastAsia="黑体" w:hAnsi="黑体"/>
                          <w:color w:val="FF0000"/>
                          <w:szCs w:val="21"/>
                        </w:rPr>
                        <w:sym w:font="Wingdings 2" w:char="F0CD"/>
                      </w:r>
                      <w:r w:rsidRPr="00DB196B">
                        <w:rPr>
                          <w:rFonts w:ascii="黑体" w:eastAsia="黑体" w:hAnsi="黑体"/>
                          <w:color w:val="FF0000"/>
                          <w:szCs w:val="21"/>
                        </w:rPr>
                        <w:sym w:font="Wingdings 2" w:char="F0CD"/>
                      </w:r>
                      <w:r w:rsidRPr="00DB196B">
                        <w:rPr>
                          <w:rFonts w:ascii="黑体" w:eastAsia="黑体" w:hAnsi="黑体"/>
                          <w:color w:val="FF0000"/>
                          <w:szCs w:val="21"/>
                        </w:rPr>
                        <w:t>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96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7921625</wp:posOffset>
                </wp:positionV>
                <wp:extent cx="1441450" cy="1162050"/>
                <wp:effectExtent l="0" t="0" r="2540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B14D" id="矩形 21" o:spid="_x0000_s1026" style="position:absolute;left:0;text-align:left;margin-left:273.5pt;margin-top:623.75pt;width:113.5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" filled="f" strokecolor="red" strokeweight="1pt"/>
            </w:pict>
          </mc:Fallback>
        </mc:AlternateContent>
      </w:r>
      <w:r w:rsidR="00DB196B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B2FC6" wp14:editId="22D4AFB3">
                <wp:simplePos x="0" y="0"/>
                <wp:positionH relativeFrom="column">
                  <wp:posOffset>4502150</wp:posOffset>
                </wp:positionH>
                <wp:positionV relativeFrom="paragraph">
                  <wp:posOffset>7369175</wp:posOffset>
                </wp:positionV>
                <wp:extent cx="1143000" cy="266700"/>
                <wp:effectExtent l="304800" t="0" r="19050" b="361950"/>
                <wp:wrapNone/>
                <wp:docPr id="22" name="标注: 线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borderCallout1">
                          <a:avLst>
                            <a:gd name="adj1" fmla="val 22259"/>
                            <a:gd name="adj2" fmla="val -570"/>
                            <a:gd name="adj3" fmla="val 226483"/>
                            <a:gd name="adj4" fmla="val -255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96B" w:rsidRPr="00A42CD7" w:rsidRDefault="00DB196B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按这个格式就对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2FC6" id="标注: 线形 22" o:spid="_x0000_s1033" type="#_x0000_t47" style="position:absolute;left:0;text-align:left;margin-left:354.5pt;margin-top:580.25pt;width:90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" adj="-5526,48920,-123,4808" filled="f" strokecolor="red" strokeweight="1pt">
                <v:textbox inset="0,,0">
                  <w:txbxContent>
                    <w:p w:rsidR="00DB196B" w:rsidRPr="00A42CD7" w:rsidRDefault="00DB196B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按这个格式就对了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D75D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91BADF" wp14:editId="59BAB4D6">
                <wp:simplePos x="0" y="0"/>
                <wp:positionH relativeFrom="column">
                  <wp:posOffset>3454400</wp:posOffset>
                </wp:positionH>
                <wp:positionV relativeFrom="paragraph">
                  <wp:posOffset>4587875</wp:posOffset>
                </wp:positionV>
                <wp:extent cx="673100" cy="209550"/>
                <wp:effectExtent l="0" t="0" r="317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06889" id="直接连接符 19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361.25pt" to="325pt,3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" strokecolor="red" strokeweight="1pt">
                <v:stroke joinstyle="miter"/>
              </v:line>
            </w:pict>
          </mc:Fallback>
        </mc:AlternateContent>
      </w:r>
      <w:r w:rsidR="007D75D1" w:rsidRPr="007D75D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0075</wp:posOffset>
                </wp:positionV>
                <wp:extent cx="1174750" cy="3048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D1" w:rsidRPr="007D75D1" w:rsidRDefault="007D75D1">
                            <w:pPr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7D75D1">
                              <w:rPr>
                                <w:rFonts w:ascii="楷体" w:eastAsia="楷体" w:hAnsi="楷体"/>
                                <w:color w:val="FF0000"/>
                              </w:rPr>
                              <w:t>0668-6618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.3pt;margin-top:347.25pt;width:92.5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" filled="f" stroked="f">
                <v:textbox>
                  <w:txbxContent>
                    <w:p w:rsidR="007D75D1" w:rsidRPr="007D75D1" w:rsidRDefault="007D75D1">
                      <w:pPr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7D75D1">
                        <w:rPr>
                          <w:rFonts w:ascii="楷体" w:eastAsia="楷体" w:hAnsi="楷体"/>
                          <w:color w:val="FF0000"/>
                        </w:rPr>
                        <w:t>0668-66187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5D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78F15" wp14:editId="7668F89C">
                <wp:simplePos x="0" y="0"/>
                <wp:positionH relativeFrom="column">
                  <wp:posOffset>44450</wp:posOffset>
                </wp:positionH>
                <wp:positionV relativeFrom="paragraph">
                  <wp:posOffset>4537075</wp:posOffset>
                </wp:positionV>
                <wp:extent cx="208915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A6A5C" id="直接连接符 1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357.25pt" to="168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7D75D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1C2A2" wp14:editId="72647CF1">
                <wp:simplePos x="0" y="0"/>
                <wp:positionH relativeFrom="column">
                  <wp:posOffset>3663950</wp:posOffset>
                </wp:positionH>
                <wp:positionV relativeFrom="paragraph">
                  <wp:posOffset>4841875</wp:posOffset>
                </wp:positionV>
                <wp:extent cx="152400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057E" id="直接连接符 17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381.25pt" to="408.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7D75D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4702175</wp:posOffset>
                </wp:positionV>
                <wp:extent cx="92710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B3C5" id="直接连接符 15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370.25pt" to="402.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" strokecolor="red" strokeweight="1pt">
                <v:stroke joinstyle="miter"/>
              </v:line>
            </w:pict>
          </mc:Fallback>
        </mc:AlternateContent>
      </w:r>
      <w:r w:rsidR="007D75D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8B392" wp14:editId="3B6DCFF7">
                <wp:simplePos x="0" y="0"/>
                <wp:positionH relativeFrom="column">
                  <wp:posOffset>4629150</wp:posOffset>
                </wp:positionH>
                <wp:positionV relativeFrom="paragraph">
                  <wp:posOffset>2593975</wp:posOffset>
                </wp:positionV>
                <wp:extent cx="1473200" cy="234950"/>
                <wp:effectExtent l="304800" t="0" r="12700" b="50800"/>
                <wp:wrapNone/>
                <wp:docPr id="13" name="标注: 线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34950"/>
                        </a:xfrm>
                        <a:prstGeom prst="borderCallout1">
                          <a:avLst>
                            <a:gd name="adj1" fmla="val 22259"/>
                            <a:gd name="adj2" fmla="val -570"/>
                            <a:gd name="adj3" fmla="val 109302"/>
                            <a:gd name="adj4" fmla="val -206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5D1" w:rsidRPr="00A42CD7" w:rsidRDefault="007D75D1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与本科或研究生毕业证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B392" id="标注: 线形 13" o:spid="_x0000_s1035" type="#_x0000_t47" style="position:absolute;left:0;text-align:left;margin-left:364.5pt;margin-top:204.25pt;width:116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" adj="-4463,23609,-123,4808" filled="f" strokecolor="red" strokeweight="1pt">
                <v:textbox inset="0,,0">
                  <w:txbxContent>
                    <w:p w:rsidR="007D75D1" w:rsidRPr="00A42CD7" w:rsidRDefault="007D75D1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与本科或研究生毕业证一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D75D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57A05" wp14:editId="5546F71E">
                <wp:simplePos x="0" y="0"/>
                <wp:positionH relativeFrom="column">
                  <wp:posOffset>3625850</wp:posOffset>
                </wp:positionH>
                <wp:positionV relativeFrom="paragraph">
                  <wp:posOffset>3013075</wp:posOffset>
                </wp:positionV>
                <wp:extent cx="1327150" cy="12700"/>
                <wp:effectExtent l="0" t="0" r="25400" b="254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1D253" id="直接连接符 1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237.25pt" to="390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" strokecolor="#ffc000 [3207]" strokeweight="1.5pt">
                <v:stroke joinstyle="miter"/>
              </v:line>
            </w:pict>
          </mc:Fallback>
        </mc:AlternateContent>
      </w:r>
      <w:r w:rsidR="007D75D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76325</wp:posOffset>
                </wp:positionV>
                <wp:extent cx="1473200" cy="381000"/>
                <wp:effectExtent l="304800" t="0" r="12700" b="19050"/>
                <wp:wrapNone/>
                <wp:docPr id="3" name="标注: 线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81000"/>
                        </a:xfrm>
                        <a:prstGeom prst="borderCallout1">
                          <a:avLst>
                            <a:gd name="adj1" fmla="val 22259"/>
                            <a:gd name="adj2" fmla="val -570"/>
                            <a:gd name="adj3" fmla="val 74167"/>
                            <a:gd name="adj4" fmla="val -206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50C" w:rsidRPr="00A42CD7" w:rsidRDefault="00A42CD7" w:rsidP="00A42CD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2CD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选择与所学专业及任教学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尽量一致的二级或三级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标注: 线形 3" o:spid="_x0000_s1036" type="#_x0000_t47" style="position:absolute;left:0;text-align:left;margin-left:363pt;margin-top:84.75pt;width:11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" adj="-4463,16020,-123,4808" filled="f" strokecolor="red" strokeweight="1pt">
                <v:textbox inset="0,,0">
                  <w:txbxContent>
                    <w:p w:rsidR="0030350C" w:rsidRPr="00A42CD7" w:rsidRDefault="00A42CD7" w:rsidP="00A42CD7">
                      <w:pPr>
                        <w:snapToGrid w:val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42CD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选择与所学专业及任教学科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尽量一致的二级或三级学科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42CD7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7891" wp14:editId="62491476">
                <wp:simplePos x="0" y="0"/>
                <wp:positionH relativeFrom="column">
                  <wp:posOffset>31750</wp:posOffset>
                </wp:positionH>
                <wp:positionV relativeFrom="paragraph">
                  <wp:posOffset>4200525</wp:posOffset>
                </wp:positionV>
                <wp:extent cx="1403350" cy="6350"/>
                <wp:effectExtent l="0" t="0" r="25400" b="317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AD4E8" id="直接连接符 10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330.75pt" to="113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A42CD7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133CC" wp14:editId="7EBCCBC2">
                <wp:simplePos x="0" y="0"/>
                <wp:positionH relativeFrom="column">
                  <wp:posOffset>3505200</wp:posOffset>
                </wp:positionH>
                <wp:positionV relativeFrom="paragraph">
                  <wp:posOffset>3940175</wp:posOffset>
                </wp:positionV>
                <wp:extent cx="161925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EC45" id="直接连接符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310.25pt" to="403.5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A42CD7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A9633" wp14:editId="1FF0E54A">
                <wp:simplePos x="0" y="0"/>
                <wp:positionH relativeFrom="column">
                  <wp:posOffset>539750</wp:posOffset>
                </wp:positionH>
                <wp:positionV relativeFrom="paragraph">
                  <wp:posOffset>3641725</wp:posOffset>
                </wp:positionV>
                <wp:extent cx="20637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BDD29" id="直接连接符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286.75pt" to="20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30350C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1520825</wp:posOffset>
                </wp:positionV>
                <wp:extent cx="1035050" cy="6350"/>
                <wp:effectExtent l="0" t="0" r="31750" b="317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BB8A8" id="直接连接符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119.75pt" to="365.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</w:p>
    <w:sectPr w:rsidR="00137FCA" w:rsidRPr="00D546CA" w:rsidSect="00D546CA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LhG+TpeygpmCTVNByGD+kRnbRrj2fKPra2up2MTWdybS1jmaXHKRmHp5mF45F4xQvnt30PnXeANVNz1OU6sBQ==" w:salt="EB7pDR9jeDonGSUpv480X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CA"/>
    <w:rsid w:val="00121145"/>
    <w:rsid w:val="00137FCA"/>
    <w:rsid w:val="001C61D5"/>
    <w:rsid w:val="0030350C"/>
    <w:rsid w:val="003A34C5"/>
    <w:rsid w:val="003F4101"/>
    <w:rsid w:val="004863C1"/>
    <w:rsid w:val="005229AC"/>
    <w:rsid w:val="007D75D1"/>
    <w:rsid w:val="00896553"/>
    <w:rsid w:val="009323C5"/>
    <w:rsid w:val="00A42CD7"/>
    <w:rsid w:val="00A97CCC"/>
    <w:rsid w:val="00B44575"/>
    <w:rsid w:val="00BD36C4"/>
    <w:rsid w:val="00C96567"/>
    <w:rsid w:val="00D546CA"/>
    <w:rsid w:val="00D71F3A"/>
    <w:rsid w:val="00DB196B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28C80E-647B-4290-8BA0-8EFD44E4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8D73-DE2F-40E9-A2D5-33028FCB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</Words>
  <Characters>40</Characters>
  <Application>Microsoft Office Word</Application>
  <DocSecurity>8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huang</dc:creator>
  <cp:keywords/>
  <dc:description/>
  <cp:lastModifiedBy>jia huang</cp:lastModifiedBy>
  <cp:revision>12</cp:revision>
  <cp:lastPrinted>2018-04-09T15:39:00Z</cp:lastPrinted>
  <dcterms:created xsi:type="dcterms:W3CDTF">2018-04-09T10:57:00Z</dcterms:created>
  <dcterms:modified xsi:type="dcterms:W3CDTF">2018-04-09T15:50:00Z</dcterms:modified>
</cp:coreProperties>
</file>